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49" w:type="dxa"/>
        <w:tblInd w:w="-1168" w:type="dxa"/>
        <w:tblLook w:val="04A0" w:firstRow="1" w:lastRow="0" w:firstColumn="1" w:lastColumn="0" w:noHBand="0" w:noVBand="1"/>
      </w:tblPr>
      <w:tblGrid>
        <w:gridCol w:w="11549"/>
      </w:tblGrid>
      <w:tr w:rsidR="0025288A" w14:paraId="55ABB539" w14:textId="77777777" w:rsidTr="00FD34D0">
        <w:trPr>
          <w:trHeight w:val="638"/>
        </w:trPr>
        <w:tc>
          <w:tcPr>
            <w:tcW w:w="11549" w:type="dxa"/>
          </w:tcPr>
          <w:p w14:paraId="3D7E3057" w14:textId="29929ED0" w:rsidR="0025288A" w:rsidRDefault="0025288A" w:rsidP="00FD34D0">
            <w:pPr>
              <w:ind w:left="-142"/>
              <w:jc w:val="center"/>
            </w:pPr>
            <w:r>
              <w:t>DATOS GENERALES</w:t>
            </w:r>
          </w:p>
          <w:p w14:paraId="2D113C98" w14:textId="77777777" w:rsidR="0025288A" w:rsidRPr="000F29BE" w:rsidRDefault="0025288A" w:rsidP="00CC4F8D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 xml:space="preserve">Nombre______________________ A. Paterno__________________________ A. Materno ________________________ Empresa_________________ Sexo     M       F </w:t>
            </w:r>
          </w:p>
          <w:p w14:paraId="094E5589" w14:textId="77777777" w:rsidR="0025288A" w:rsidRDefault="0025288A" w:rsidP="00CC4F8D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 xml:space="preserve">F de nacimiento ____________________ Lugar de </w:t>
            </w:r>
            <w:proofErr w:type="spellStart"/>
            <w:r>
              <w:rPr>
                <w:sz w:val="20"/>
                <w:szCs w:val="20"/>
              </w:rPr>
              <w:t>Na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F29BE">
              <w:rPr>
                <w:sz w:val="20"/>
                <w:szCs w:val="20"/>
              </w:rPr>
              <w:t xml:space="preserve"> __________________________</w:t>
            </w:r>
            <w:r>
              <w:rPr>
                <w:sz w:val="20"/>
                <w:szCs w:val="20"/>
              </w:rPr>
              <w:t xml:space="preserve">  Nacionalidad ______________________ Estado Civil _______________________</w:t>
            </w:r>
          </w:p>
          <w:p w14:paraId="1D3412BB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ción _________________________________________________________________________________________________________________________________________________</w:t>
            </w:r>
          </w:p>
          <w:p w14:paraId="71BF5EFB" w14:textId="77777777" w:rsidR="0025288A" w:rsidRDefault="0025288A" w:rsidP="00CC4F8D"/>
        </w:tc>
      </w:tr>
    </w:tbl>
    <w:p w14:paraId="3754373B" w14:textId="77777777" w:rsidR="0025288A" w:rsidRDefault="0025288A" w:rsidP="0025288A">
      <w:pPr>
        <w:jc w:val="center"/>
      </w:pPr>
    </w:p>
    <w:tbl>
      <w:tblPr>
        <w:tblStyle w:val="Tablaconcuadrcula"/>
        <w:tblW w:w="11541" w:type="dxa"/>
        <w:tblInd w:w="-1168" w:type="dxa"/>
        <w:tblLook w:val="04A0" w:firstRow="1" w:lastRow="0" w:firstColumn="1" w:lastColumn="0" w:noHBand="0" w:noVBand="1"/>
      </w:tblPr>
      <w:tblGrid>
        <w:gridCol w:w="11541"/>
      </w:tblGrid>
      <w:tr w:rsidR="0025288A" w14:paraId="7A69975E" w14:textId="77777777" w:rsidTr="00FD34D0">
        <w:trPr>
          <w:trHeight w:val="974"/>
        </w:trPr>
        <w:tc>
          <w:tcPr>
            <w:tcW w:w="11541" w:type="dxa"/>
          </w:tcPr>
          <w:p w14:paraId="34D79F03" w14:textId="77777777" w:rsidR="0025288A" w:rsidRDefault="0025288A" w:rsidP="00CC4F8D">
            <w:pPr>
              <w:jc w:val="center"/>
            </w:pPr>
            <w:r>
              <w:t>DATOS DEL CONYUGE</w:t>
            </w:r>
          </w:p>
          <w:p w14:paraId="4EFC01FE" w14:textId="77777777" w:rsidR="0025288A" w:rsidRPr="000F29BE" w:rsidRDefault="0025288A" w:rsidP="00CC4F8D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______________________ A. Paterno__________________________ A. Materno ________________________ Empresa____________</w:t>
            </w:r>
            <w:r>
              <w:rPr>
                <w:sz w:val="20"/>
                <w:szCs w:val="20"/>
              </w:rPr>
              <w:t>__________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34E54730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güedad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Teléfono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Calle ________________________ Número ________________Código postal ________________</w:t>
            </w:r>
          </w:p>
          <w:p w14:paraId="5AE8D514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 _____________________________ País _____________________________ Estado _________________________________ Localidad ______________________________</w:t>
            </w:r>
          </w:p>
          <w:p w14:paraId="31433589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3FE0DFBE" w14:textId="77777777" w:rsidR="0025288A" w:rsidRDefault="0025288A" w:rsidP="0025288A"/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25288A" w14:paraId="21261250" w14:textId="77777777" w:rsidTr="00FD34D0">
        <w:trPr>
          <w:trHeight w:val="902"/>
        </w:trPr>
        <w:tc>
          <w:tcPr>
            <w:tcW w:w="11546" w:type="dxa"/>
          </w:tcPr>
          <w:p w14:paraId="30F459C3" w14:textId="77777777" w:rsidR="0025288A" w:rsidRDefault="0025288A" w:rsidP="00CC4F8D">
            <w:pPr>
              <w:jc w:val="center"/>
            </w:pPr>
            <w:bookmarkStart w:id="0" w:name="_GoBack"/>
            <w:bookmarkEnd w:id="0"/>
            <w:r>
              <w:t>DIRECCIÓN</w:t>
            </w:r>
          </w:p>
          <w:p w14:paraId="29244A3C" w14:textId="69E30622" w:rsidR="0025288A" w:rsidRPr="000F29BE" w:rsidRDefault="00F83B00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</w:t>
            </w:r>
            <w:r w:rsidR="0025288A"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>_____________ Numero _______________ Colonia</w:t>
            </w:r>
            <w:r w:rsidR="0025288A" w:rsidRPr="000F29BE">
              <w:rPr>
                <w:sz w:val="20"/>
                <w:szCs w:val="20"/>
              </w:rPr>
              <w:t xml:space="preserve">________________________ </w:t>
            </w:r>
            <w:r w:rsidR="003A24CD">
              <w:rPr>
                <w:sz w:val="20"/>
                <w:szCs w:val="20"/>
              </w:rPr>
              <w:t>Código</w:t>
            </w:r>
            <w:r>
              <w:rPr>
                <w:sz w:val="20"/>
                <w:szCs w:val="20"/>
              </w:rPr>
              <w:t xml:space="preserve"> Postal</w:t>
            </w:r>
            <w:r w:rsidR="0025288A" w:rsidRPr="000F29BE">
              <w:rPr>
                <w:sz w:val="20"/>
                <w:szCs w:val="20"/>
              </w:rPr>
              <w:t>____________</w:t>
            </w:r>
            <w:r w:rsidR="0025288A">
              <w:rPr>
                <w:sz w:val="20"/>
                <w:szCs w:val="20"/>
              </w:rPr>
              <w:t>____________________________</w:t>
            </w:r>
            <w:r w:rsidR="0025288A" w:rsidRPr="000F29BE">
              <w:rPr>
                <w:sz w:val="20"/>
                <w:szCs w:val="20"/>
              </w:rPr>
              <w:t xml:space="preserve"> </w:t>
            </w:r>
          </w:p>
          <w:p w14:paraId="7040A2B5" w14:textId="4718EE63" w:rsidR="0025288A" w:rsidRDefault="00F83B00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a</w:t>
            </w:r>
            <w:r w:rsidR="0025288A">
              <w:rPr>
                <w:sz w:val="20"/>
                <w:szCs w:val="20"/>
              </w:rPr>
              <w:t xml:space="preserve"> </w:t>
            </w:r>
            <w:r w:rsidR="0025288A" w:rsidRPr="000F29BE">
              <w:rPr>
                <w:sz w:val="20"/>
                <w:szCs w:val="20"/>
              </w:rPr>
              <w:t>____________________</w:t>
            </w:r>
            <w:r w:rsidR="002528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ís</w:t>
            </w:r>
            <w:r w:rsidR="0025288A">
              <w:rPr>
                <w:sz w:val="20"/>
                <w:szCs w:val="20"/>
              </w:rPr>
              <w:t xml:space="preserve">  _____________</w:t>
            </w:r>
            <w:r>
              <w:rPr>
                <w:sz w:val="20"/>
                <w:szCs w:val="20"/>
              </w:rPr>
              <w:t>______</w:t>
            </w:r>
            <w:r w:rsidR="0025288A">
              <w:rPr>
                <w:sz w:val="20"/>
                <w:szCs w:val="20"/>
              </w:rPr>
              <w:t>_____</w:t>
            </w:r>
            <w:r w:rsidR="0025288A" w:rsidRPr="000F29BE">
              <w:rPr>
                <w:sz w:val="20"/>
                <w:szCs w:val="20"/>
              </w:rPr>
              <w:t>____</w:t>
            </w:r>
            <w:r w:rsidR="002528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Estado</w:t>
            </w:r>
            <w:r w:rsidR="0025288A">
              <w:rPr>
                <w:sz w:val="20"/>
                <w:szCs w:val="20"/>
              </w:rPr>
              <w:t xml:space="preserve"> ________________________ </w:t>
            </w:r>
            <w:r>
              <w:rPr>
                <w:sz w:val="20"/>
                <w:szCs w:val="20"/>
              </w:rPr>
              <w:t>Localidad</w:t>
            </w:r>
            <w:r w:rsidR="0025288A">
              <w:rPr>
                <w:sz w:val="20"/>
                <w:szCs w:val="20"/>
              </w:rPr>
              <w:t xml:space="preserve"> ________________Código postal ________________</w:t>
            </w:r>
          </w:p>
          <w:p w14:paraId="7AAEDB75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4C9955D0" w14:textId="77777777" w:rsidR="0025288A" w:rsidRDefault="0025288A" w:rsidP="0025288A"/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25288A" w14:paraId="1367A0C9" w14:textId="77777777" w:rsidTr="00FD34D0">
        <w:trPr>
          <w:trHeight w:val="923"/>
        </w:trPr>
        <w:tc>
          <w:tcPr>
            <w:tcW w:w="11546" w:type="dxa"/>
          </w:tcPr>
          <w:p w14:paraId="317DE2BB" w14:textId="77777777" w:rsidR="0025288A" w:rsidRDefault="0025288A" w:rsidP="00CC4F8D">
            <w:pPr>
              <w:jc w:val="center"/>
            </w:pPr>
            <w:r>
              <w:t>IDENTIFICADORES</w:t>
            </w:r>
          </w:p>
          <w:p w14:paraId="456FF56D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73273A1A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 </w:t>
            </w:r>
          </w:p>
          <w:p w14:paraId="42ECD9AD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098FF7D2" w14:textId="77777777" w:rsidR="0025288A" w:rsidRDefault="0025288A" w:rsidP="0025288A"/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25288A" w14:paraId="62A5319D" w14:textId="77777777" w:rsidTr="00FD34D0">
        <w:trPr>
          <w:trHeight w:val="1090"/>
        </w:trPr>
        <w:tc>
          <w:tcPr>
            <w:tcW w:w="11546" w:type="dxa"/>
          </w:tcPr>
          <w:p w14:paraId="7322DAA0" w14:textId="4D7D4EEA" w:rsidR="0025288A" w:rsidRDefault="0025288A" w:rsidP="00CC4F8D">
            <w:pPr>
              <w:jc w:val="center"/>
            </w:pPr>
            <w:r>
              <w:t>DATOS DE LA EMPRESA DEL SOLICITANTE</w:t>
            </w:r>
          </w:p>
          <w:p w14:paraId="1B2A13D4" w14:textId="77777777" w:rsidR="0025288A" w:rsidRPr="000F29BE" w:rsidRDefault="0025288A" w:rsidP="00CC4F8D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 xml:space="preserve"> de la Empresa ______________________  Calle </w:t>
            </w:r>
            <w:r w:rsidRPr="000F29BE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 Número</w:t>
            </w:r>
            <w:r w:rsidRPr="000F29BE">
              <w:rPr>
                <w:sz w:val="20"/>
                <w:szCs w:val="20"/>
              </w:rPr>
              <w:t xml:space="preserve">________________________ </w:t>
            </w:r>
            <w:r>
              <w:rPr>
                <w:sz w:val="20"/>
                <w:szCs w:val="20"/>
              </w:rPr>
              <w:t>Código Postal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38476E7A" w14:textId="3C0C6EC1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nia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Localidad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Estado ________________________ País ________________Teléfono ____________________________</w:t>
            </w:r>
          </w:p>
          <w:p w14:paraId="157349DD" w14:textId="2CE50B16" w:rsidR="00CA7D48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inmediato _______________________________________________________________________ Puesto ______________________________________</w:t>
            </w:r>
            <w:r w:rsidR="00CA7D48">
              <w:rPr>
                <w:sz w:val="20"/>
                <w:szCs w:val="20"/>
              </w:rPr>
              <w:t>_______________________</w:t>
            </w:r>
            <w:r w:rsidR="00B32CD3">
              <w:rPr>
                <w:sz w:val="20"/>
                <w:szCs w:val="20"/>
              </w:rPr>
              <w:t xml:space="preserve"> </w:t>
            </w:r>
            <w:r w:rsidR="00CA7D48">
              <w:rPr>
                <w:sz w:val="20"/>
                <w:szCs w:val="20"/>
              </w:rPr>
              <w:t xml:space="preserve">        </w:t>
            </w:r>
          </w:p>
          <w:p w14:paraId="71B525F0" w14:textId="32F09756" w:rsidR="00CA7D48" w:rsidRDefault="00AC26B0" w:rsidP="00CC4F8D">
            <w:pPr>
              <w:rPr>
                <w:sz w:val="20"/>
                <w:szCs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94DB450" wp14:editId="53FCD4A7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25400" b="2540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1" o:spid="_x0000_s1026" style="position:absolute;margin-left:160.9pt;margin-top:.25pt;width:18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384A697" wp14:editId="4B73C1E0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25400" b="2540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26" style="position:absolute;margin-left:79.9pt;margin-top:.25pt;width:18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" fillcolor="white [3201]" strokecolor="black [3200]" strokeweight="2pt"/>
                  </w:pict>
                </mc:Fallback>
              </mc:AlternateContent>
            </w:r>
            <w:r w:rsidR="00CA7D48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80E8188" wp14:editId="3694939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25400" b="2540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8" o:spid="_x0000_s1026" style="position:absolute;margin-left:7.9pt;margin-top:.25pt;width:18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" fillcolor="white [3201]" strokecolor="black [3200]" strokeweight="2pt"/>
                  </w:pict>
                </mc:Fallback>
              </mc:AlternateContent>
            </w:r>
            <w:r w:rsidR="00CA7D48">
              <w:rPr>
                <w:sz w:val="20"/>
                <w:szCs w:val="20"/>
              </w:rPr>
              <w:t xml:space="preserve">              </w:t>
            </w:r>
          </w:p>
          <w:p w14:paraId="136346F0" w14:textId="77FB3B62" w:rsidR="0025288A" w:rsidRPr="00441A05" w:rsidRDefault="00CA7D48" w:rsidP="00AC2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25288A">
              <w:rPr>
                <w:sz w:val="20"/>
                <w:szCs w:val="20"/>
              </w:rPr>
              <w:t>Activo</w:t>
            </w:r>
            <w:r w:rsidR="00AC26B0">
              <w:rPr>
                <w:sz w:val="20"/>
                <w:szCs w:val="20"/>
              </w:rPr>
              <w:t xml:space="preserve">  </w:t>
            </w:r>
            <w:r w:rsidR="0025288A">
              <w:rPr>
                <w:sz w:val="20"/>
                <w:szCs w:val="20"/>
              </w:rPr>
              <w:t xml:space="preserve"> </w:t>
            </w:r>
            <w:r w:rsidR="00AC26B0">
              <w:rPr>
                <w:sz w:val="20"/>
                <w:szCs w:val="20"/>
              </w:rPr>
              <w:t xml:space="preserve">            </w:t>
            </w:r>
            <w:r w:rsidR="0025288A">
              <w:rPr>
                <w:sz w:val="20"/>
                <w:szCs w:val="20"/>
              </w:rPr>
              <w:t xml:space="preserve"> </w:t>
            </w:r>
            <w:r w:rsidR="00AC26B0">
              <w:rPr>
                <w:sz w:val="20"/>
                <w:szCs w:val="20"/>
              </w:rPr>
              <w:t xml:space="preserve">       </w:t>
            </w:r>
            <w:r w:rsidR="0025288A">
              <w:rPr>
                <w:sz w:val="20"/>
                <w:szCs w:val="20"/>
              </w:rPr>
              <w:t xml:space="preserve">Jubilado </w:t>
            </w:r>
            <w:r w:rsidR="00AC26B0">
              <w:rPr>
                <w:sz w:val="20"/>
                <w:szCs w:val="20"/>
              </w:rPr>
              <w:t xml:space="preserve">                 </w:t>
            </w:r>
            <w:r w:rsidR="0025288A">
              <w:rPr>
                <w:sz w:val="20"/>
                <w:szCs w:val="20"/>
              </w:rPr>
              <w:t>Otro ________________________________________</w:t>
            </w:r>
            <w:r w:rsidR="00AC26B0">
              <w:rPr>
                <w:sz w:val="20"/>
                <w:szCs w:val="20"/>
              </w:rPr>
              <w:t>_____________________________________________________________</w:t>
            </w:r>
          </w:p>
        </w:tc>
      </w:tr>
    </w:tbl>
    <w:p w14:paraId="766D385C" w14:textId="77777777" w:rsidR="0025288A" w:rsidRDefault="0025288A" w:rsidP="0025288A"/>
    <w:tbl>
      <w:tblPr>
        <w:tblStyle w:val="Tablaconcuadrcula"/>
        <w:tblW w:w="11550" w:type="dxa"/>
        <w:tblInd w:w="-1168" w:type="dxa"/>
        <w:tblLook w:val="04A0" w:firstRow="1" w:lastRow="0" w:firstColumn="1" w:lastColumn="0" w:noHBand="0" w:noVBand="1"/>
      </w:tblPr>
      <w:tblGrid>
        <w:gridCol w:w="11550"/>
      </w:tblGrid>
      <w:tr w:rsidR="0025288A" w14:paraId="5AE524B0" w14:textId="77777777" w:rsidTr="00FD34D0">
        <w:trPr>
          <w:trHeight w:val="911"/>
        </w:trPr>
        <w:tc>
          <w:tcPr>
            <w:tcW w:w="11550" w:type="dxa"/>
          </w:tcPr>
          <w:p w14:paraId="571829F1" w14:textId="77777777" w:rsidR="0025288A" w:rsidRDefault="0025288A" w:rsidP="00CC4F8D">
            <w:pPr>
              <w:jc w:val="center"/>
            </w:pPr>
            <w:r>
              <w:t>INGRESOS MENSUALES</w:t>
            </w:r>
          </w:p>
          <w:p w14:paraId="550DDA97" w14:textId="77777777" w:rsidR="0025288A" w:rsidRPr="000F29BE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 Personales___________________ Ingresos Cónyuge _____________________ Otros Ingresos _____________________ Total Ingresos_________________</w:t>
            </w:r>
          </w:p>
          <w:p w14:paraId="0F87BD1B" w14:textId="5F2942BA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stos Fijos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Gastos Eventuales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Total Gastos _____</w:t>
            </w:r>
            <w:r w:rsidR="00F83B00">
              <w:rPr>
                <w:sz w:val="20"/>
                <w:szCs w:val="20"/>
              </w:rPr>
              <w:t>___________________ Resultado Ne</w:t>
            </w:r>
            <w:r>
              <w:rPr>
                <w:sz w:val="20"/>
                <w:szCs w:val="20"/>
              </w:rPr>
              <w:t>to ____________________</w:t>
            </w:r>
          </w:p>
          <w:p w14:paraId="656E7E03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23BD477C" w14:textId="77777777" w:rsidR="0025288A" w:rsidRDefault="0025288A" w:rsidP="0025288A"/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25288A" w14:paraId="1A0524D8" w14:textId="77777777" w:rsidTr="00FD34D0">
        <w:trPr>
          <w:trHeight w:val="911"/>
        </w:trPr>
        <w:tc>
          <w:tcPr>
            <w:tcW w:w="11546" w:type="dxa"/>
          </w:tcPr>
          <w:p w14:paraId="2F6C27D4" w14:textId="24CF47B3" w:rsidR="0025288A" w:rsidRDefault="00F83B00" w:rsidP="00CC4F8D">
            <w:pPr>
              <w:jc w:val="center"/>
            </w:pPr>
            <w:r>
              <w:t>REFERENCIAS PERSONALES</w:t>
            </w:r>
          </w:p>
          <w:p w14:paraId="6340CA4D" w14:textId="77777777" w:rsidR="0025288A" w:rsidRDefault="0025288A" w:rsidP="00CC4F8D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479DE774" w14:textId="77777777" w:rsidR="0025288A" w:rsidRDefault="0025288A" w:rsidP="00CC4F8D">
            <w:r>
              <w:t>Dirección ____________________________________________________________________________________________________________________________________</w:t>
            </w:r>
          </w:p>
          <w:p w14:paraId="0FC5342C" w14:textId="77777777" w:rsidR="0025288A" w:rsidRDefault="0025288A" w:rsidP="00CC4F8D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1B6F2619" w14:textId="77777777" w:rsidR="0025288A" w:rsidRDefault="0025288A" w:rsidP="00CC4F8D">
            <w:pPr>
              <w:ind w:right="-1368"/>
            </w:pPr>
          </w:p>
          <w:p w14:paraId="121543B5" w14:textId="77777777" w:rsidR="0025288A" w:rsidRDefault="0025288A" w:rsidP="00CC4F8D">
            <w:pPr>
              <w:ind w:right="-1368"/>
            </w:pPr>
            <w:r>
              <w:lastRenderedPageBreak/>
              <w:t>Nombre_______________________________________________________Estado Civil ______________________ Ocupación ______________________________</w:t>
            </w:r>
          </w:p>
          <w:p w14:paraId="54D33A30" w14:textId="77777777" w:rsidR="0025288A" w:rsidRDefault="0025288A" w:rsidP="00CC4F8D">
            <w:r>
              <w:t>Dirección ____________________________________________________________________________________________________________________________________</w:t>
            </w:r>
          </w:p>
          <w:p w14:paraId="466C2F8F" w14:textId="77777777" w:rsidR="0025288A" w:rsidRDefault="0025288A" w:rsidP="00CC4F8D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3F695EE9" w14:textId="77777777" w:rsidR="0025288A" w:rsidRDefault="0025288A" w:rsidP="00CC4F8D">
            <w:pPr>
              <w:ind w:right="-1368"/>
            </w:pPr>
          </w:p>
          <w:p w14:paraId="486AE1F1" w14:textId="77777777" w:rsidR="0025288A" w:rsidRDefault="0025288A" w:rsidP="00CC4F8D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476AB776" w14:textId="77777777" w:rsidR="0025288A" w:rsidRDefault="0025288A" w:rsidP="00CC4F8D">
            <w:r>
              <w:t>Dirección ____________________________________________________________________________________________________________________________________</w:t>
            </w:r>
          </w:p>
          <w:p w14:paraId="640D0CB2" w14:textId="77777777" w:rsidR="0025288A" w:rsidRDefault="0025288A" w:rsidP="00CC4F8D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63ACF8E8" w14:textId="77777777" w:rsidR="0025288A" w:rsidRDefault="0025288A" w:rsidP="00CC4F8D">
            <w:pPr>
              <w:ind w:right="-1368"/>
            </w:pPr>
          </w:p>
          <w:p w14:paraId="7DD5B9DD" w14:textId="19F5F3BD" w:rsidR="0025288A" w:rsidRDefault="0025288A" w:rsidP="00CC4F8D">
            <w:pPr>
              <w:ind w:right="-1368"/>
            </w:pPr>
            <w:r>
              <w:t>Nombre_______________________________________________________</w:t>
            </w:r>
            <w:r w:rsidR="00343796">
              <w:t xml:space="preserve"> A. Paterno</w:t>
            </w:r>
            <w:r>
              <w:t xml:space="preserve"> ______________________ </w:t>
            </w:r>
            <w:r w:rsidR="00343796">
              <w:t>A. Materno</w:t>
            </w:r>
            <w:r>
              <w:t xml:space="preserve"> ______________________________</w:t>
            </w:r>
          </w:p>
          <w:p w14:paraId="0B484E79" w14:textId="77777777" w:rsidR="0025288A" w:rsidRDefault="0025288A" w:rsidP="00CC4F8D">
            <w:r>
              <w:t>Dirección ____________________________________________________________________________________________________________________________________</w:t>
            </w:r>
          </w:p>
          <w:p w14:paraId="6FF71CBF" w14:textId="1E85DD85" w:rsidR="0025288A" w:rsidRDefault="003A24CD" w:rsidP="00CC4F8D">
            <w:pPr>
              <w:ind w:right="-1368"/>
            </w:pPr>
            <w:r>
              <w:t xml:space="preserve">Teléfono __________________________ </w:t>
            </w:r>
            <w:r w:rsidR="0025288A">
              <w:t>Pare</w:t>
            </w:r>
            <w:r>
              <w:t>ntesco _____________________________</w:t>
            </w:r>
            <w:r w:rsidR="0025288A">
              <w:t>____________ Tiempo de conocerlo ______</w:t>
            </w:r>
            <w:r>
              <w:t>_</w:t>
            </w:r>
            <w:r w:rsidR="0025288A">
              <w:t>_______</w:t>
            </w:r>
            <w:r>
              <w:t>_______</w:t>
            </w:r>
            <w:r w:rsidR="0025288A">
              <w:t>______</w:t>
            </w:r>
          </w:p>
          <w:p w14:paraId="5EDE879B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6B7224AA" w14:textId="77777777" w:rsidR="0078258F" w:rsidRDefault="0078258F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1B631683" w14:textId="77777777" w:rsidTr="00CC4F8D">
        <w:trPr>
          <w:trHeight w:val="844"/>
        </w:trPr>
        <w:tc>
          <w:tcPr>
            <w:tcW w:w="11972" w:type="dxa"/>
          </w:tcPr>
          <w:p w14:paraId="7683A853" w14:textId="77777777" w:rsidR="0025288A" w:rsidRDefault="0025288A" w:rsidP="00CC4F8D">
            <w:pPr>
              <w:jc w:val="center"/>
            </w:pPr>
            <w:r>
              <w:t>DATOS DEL CREDITO</w:t>
            </w:r>
          </w:p>
          <w:p w14:paraId="33DD810C" w14:textId="77777777" w:rsidR="0025288A" w:rsidRDefault="0025288A" w:rsidP="00CC4F8D">
            <w:r>
              <w:t>Plazo solicitud ____________________________Periodo de pago_______________________________ Monto Solicitud ___________________________</w:t>
            </w:r>
          </w:p>
          <w:p w14:paraId="53AC7DCD" w14:textId="77777777" w:rsidR="0025288A" w:rsidRDefault="0025288A" w:rsidP="00CC4F8D">
            <w:r>
              <w:t>Motivo del crédito_________________________________________________________________________________________________________________________</w:t>
            </w:r>
          </w:p>
        </w:tc>
      </w:tr>
    </w:tbl>
    <w:p w14:paraId="43636ECA" w14:textId="77777777" w:rsidR="0025288A" w:rsidRDefault="0025288A" w:rsidP="0025288A">
      <w:pPr>
        <w:ind w:left="-1418" w:right="-1368"/>
      </w:pPr>
    </w:p>
    <w:tbl>
      <w:tblPr>
        <w:tblStyle w:val="Tablaconcuadrcula"/>
        <w:tblW w:w="11968" w:type="dxa"/>
        <w:tblInd w:w="-1418" w:type="dxa"/>
        <w:tblLook w:val="04A0" w:firstRow="1" w:lastRow="0" w:firstColumn="1" w:lastColumn="0" w:noHBand="0" w:noVBand="1"/>
      </w:tblPr>
      <w:tblGrid>
        <w:gridCol w:w="11968"/>
      </w:tblGrid>
      <w:tr w:rsidR="0025288A" w14:paraId="471E356E" w14:textId="77777777" w:rsidTr="00CC4F8D">
        <w:trPr>
          <w:trHeight w:val="869"/>
        </w:trPr>
        <w:tc>
          <w:tcPr>
            <w:tcW w:w="11968" w:type="dxa"/>
          </w:tcPr>
          <w:p w14:paraId="589E14FF" w14:textId="77777777" w:rsidR="0025288A" w:rsidRDefault="0025288A" w:rsidP="00CC4F8D">
            <w:pPr>
              <w:ind w:right="-1368"/>
            </w:pPr>
            <w:r>
              <w:t xml:space="preserve">                                                                                                    AVALES DEL CREDITO</w:t>
            </w:r>
          </w:p>
          <w:p w14:paraId="43985DC4" w14:textId="77777777" w:rsidR="0025288A" w:rsidRDefault="0025288A" w:rsidP="00CC4F8D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47520DF5" w14:textId="77777777" w:rsidR="0025288A" w:rsidRDefault="0025288A" w:rsidP="00CC4F8D">
            <w:pPr>
              <w:ind w:right="-1368"/>
            </w:pPr>
            <w:r>
              <w:t>Dirección ____________________________________________________________________________________________________________________________________</w:t>
            </w:r>
          </w:p>
          <w:p w14:paraId="31EE3D1B" w14:textId="77777777" w:rsidR="0025288A" w:rsidRDefault="0025288A" w:rsidP="00CC4F8D">
            <w:pPr>
              <w:ind w:right="-1368"/>
            </w:pPr>
            <w:r>
              <w:t>Empresa _______________________________________________________Puesto ___________________________Antigüedad ____________________________</w:t>
            </w:r>
          </w:p>
          <w:p w14:paraId="1BAB0B21" w14:textId="77777777" w:rsidR="0025288A" w:rsidRDefault="0025288A" w:rsidP="00CC4F8D">
            <w:pPr>
              <w:ind w:right="-1368"/>
            </w:pPr>
            <w:r>
              <w:t>Dirección Empresa _________________________________________________________________________________________________________________________</w:t>
            </w:r>
          </w:p>
          <w:p w14:paraId="0BD6AE0F" w14:textId="77777777" w:rsidR="0025288A" w:rsidRDefault="0025288A" w:rsidP="00CC4F8D">
            <w:pPr>
              <w:ind w:right="-1368"/>
            </w:pPr>
            <w:r>
              <w:t>Parentesco ________________________________________________________________________________________Tiempo de conocerlo__________________</w:t>
            </w:r>
          </w:p>
          <w:p w14:paraId="45E02A59" w14:textId="77777777" w:rsidR="0025288A" w:rsidRDefault="0025288A" w:rsidP="00CC4F8D">
            <w:pPr>
              <w:ind w:right="-1368"/>
            </w:pPr>
          </w:p>
          <w:p w14:paraId="43C57B50" w14:textId="77777777" w:rsidR="0025288A" w:rsidRDefault="0025288A" w:rsidP="00CC4F8D">
            <w:pPr>
              <w:ind w:right="-1368"/>
            </w:pPr>
            <w:r>
              <w:t>-----------------------------------------------------------------------------------------------------------------------------------------------------------------</w:t>
            </w:r>
          </w:p>
          <w:p w14:paraId="0A1883E2" w14:textId="77777777" w:rsidR="0025288A" w:rsidRDefault="0025288A" w:rsidP="00CC4F8D">
            <w:pPr>
              <w:ind w:right="-1368"/>
            </w:pPr>
          </w:p>
          <w:p w14:paraId="69882414" w14:textId="77777777" w:rsidR="0025288A" w:rsidRDefault="0025288A" w:rsidP="00CC4F8D">
            <w:pPr>
              <w:ind w:right="-1368"/>
            </w:pPr>
            <w:r>
              <w:t>Nombre_________________________________________________________Estado Civil ___________________ Ocupación ________________________________</w:t>
            </w:r>
          </w:p>
          <w:p w14:paraId="26DD0F33" w14:textId="77777777" w:rsidR="0025288A" w:rsidRDefault="0025288A" w:rsidP="00CC4F8D">
            <w:pPr>
              <w:ind w:right="-1368"/>
            </w:pPr>
            <w:r>
              <w:t>Dirección _____________________________________________________________________________________________________________________________________</w:t>
            </w:r>
          </w:p>
          <w:p w14:paraId="099CDBA4" w14:textId="77777777" w:rsidR="0025288A" w:rsidRDefault="0025288A" w:rsidP="00CC4F8D">
            <w:pPr>
              <w:ind w:right="-1368"/>
            </w:pPr>
            <w:r>
              <w:t>Empresa ________________________________________________________ Puesto ________________________ Antigüedad ______________________________</w:t>
            </w:r>
          </w:p>
          <w:p w14:paraId="61A2DA53" w14:textId="77777777" w:rsidR="0025288A" w:rsidRDefault="0025288A" w:rsidP="00CC4F8D">
            <w:pPr>
              <w:ind w:right="-1368"/>
            </w:pPr>
            <w:r>
              <w:t>Dirección empresa __________________________________________________________________________________________________________________________</w:t>
            </w:r>
          </w:p>
          <w:p w14:paraId="3F9E8163" w14:textId="77777777" w:rsidR="0025288A" w:rsidRDefault="0025288A" w:rsidP="00CC4F8D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3ED687A2" w14:textId="77777777" w:rsidR="0025288A" w:rsidRDefault="0025288A" w:rsidP="00CC4F8D">
            <w:pPr>
              <w:ind w:right="-1368"/>
            </w:pPr>
          </w:p>
        </w:tc>
      </w:tr>
    </w:tbl>
    <w:p w14:paraId="6CF4A628" w14:textId="77777777" w:rsidR="0025288A" w:rsidRDefault="0025288A" w:rsidP="0025288A">
      <w:pPr>
        <w:ind w:left="-1418" w:right="-1368"/>
      </w:pPr>
    </w:p>
    <w:tbl>
      <w:tblPr>
        <w:tblStyle w:val="Tablaconcuadrcula"/>
        <w:tblW w:w="11967" w:type="dxa"/>
        <w:tblInd w:w="-1418" w:type="dxa"/>
        <w:tblLook w:val="04A0" w:firstRow="1" w:lastRow="0" w:firstColumn="1" w:lastColumn="0" w:noHBand="0" w:noVBand="1"/>
      </w:tblPr>
      <w:tblGrid>
        <w:gridCol w:w="11967"/>
      </w:tblGrid>
      <w:tr w:rsidR="0025288A" w14:paraId="3D115292" w14:textId="77777777" w:rsidTr="00CC4F8D">
        <w:trPr>
          <w:trHeight w:val="1040"/>
        </w:trPr>
        <w:tc>
          <w:tcPr>
            <w:tcW w:w="11967" w:type="dxa"/>
          </w:tcPr>
          <w:p w14:paraId="00974DA3" w14:textId="77777777" w:rsidR="0025288A" w:rsidRDefault="0025288A" w:rsidP="00CC4F8D">
            <w:pPr>
              <w:ind w:right="-1368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29E68" wp14:editId="7853BC9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83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" o:spid="_x0000_s1026" style="position:absolute;margin-left:-1.05pt;margin-top:6.0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 xml:space="preserve">                                                                                                   GARANTIAS</w:t>
            </w:r>
          </w:p>
          <w:p w14:paraId="478A187E" w14:textId="77777777" w:rsidR="0025288A" w:rsidRDefault="0025288A" w:rsidP="00CC4F8D">
            <w:pPr>
              <w:ind w:left="1416" w:right="-1368" w:hanging="1416"/>
            </w:pPr>
            <w:r>
              <w:t>GENERAL/INMOBILIARIA</w:t>
            </w:r>
          </w:p>
          <w:p w14:paraId="17DA6F0C" w14:textId="77777777" w:rsidR="0025288A" w:rsidRDefault="0025288A" w:rsidP="00CC4F8D">
            <w:pPr>
              <w:ind w:left="1416" w:right="-1368" w:hanging="1416"/>
            </w:pPr>
            <w:r>
              <w:t>Descripción_______________________________________________________________________________________ Valor estimado _________________________</w:t>
            </w:r>
          </w:p>
          <w:p w14:paraId="31E2D310" w14:textId="77777777" w:rsidR="0025288A" w:rsidRDefault="0025288A" w:rsidP="00CC4F8D">
            <w:pPr>
              <w:ind w:left="1416" w:right="-1368" w:hanging="1416"/>
            </w:pPr>
            <w:r>
              <w:t>Descripción_______________________________________________________________________________________ Valor estimado _________________________</w:t>
            </w:r>
          </w:p>
          <w:p w14:paraId="4870657C" w14:textId="464A507E" w:rsidR="00CC4F8D" w:rsidRDefault="00AC26B0" w:rsidP="00CC4F8D">
            <w:pPr>
              <w:ind w:left="1416" w:right="-1368" w:hanging="1416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1BC951" wp14:editId="2BFEC18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731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12" o:spid="_x0000_s1026" style="position:absolute;margin-left:-1.05pt;margin-top:8.45pt;width:1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</w:p>
          <w:p w14:paraId="7BD57EDA" w14:textId="4CC5408D" w:rsidR="00CC4F8D" w:rsidRDefault="00CC4F8D" w:rsidP="00CC4F8D">
            <w:pPr>
              <w:ind w:left="1416" w:right="-1368" w:hanging="1416"/>
            </w:pPr>
            <w:r>
              <w:t>MOBILIARIA</w:t>
            </w:r>
          </w:p>
          <w:p w14:paraId="0B5AD8A2" w14:textId="77777777" w:rsidR="0093496C" w:rsidRDefault="0093496C" w:rsidP="00CC4F8D">
            <w:pPr>
              <w:ind w:left="1416" w:right="-1368" w:hanging="1416"/>
            </w:pPr>
          </w:p>
          <w:p w14:paraId="539B294D" w14:textId="07F422B9" w:rsidR="00334BA2" w:rsidRDefault="00E263BE" w:rsidP="00CC4F8D">
            <w:pPr>
              <w:ind w:left="1416" w:right="-1368" w:hanging="1416"/>
            </w:pPr>
            <w:r>
              <w:t>Marca ________________________</w:t>
            </w:r>
            <w:r w:rsidR="00334BA2">
              <w:t>Tipo_________</w:t>
            </w:r>
            <w:r>
              <w:t>_</w:t>
            </w:r>
            <w:r w:rsidR="00334BA2">
              <w:t>__</w:t>
            </w:r>
            <w:r>
              <w:t>_________ Modelo ________</w:t>
            </w:r>
            <w:r w:rsidR="00334BA2">
              <w:t>_</w:t>
            </w:r>
            <w:r w:rsidR="00B404BF">
              <w:t>____________ Color ________</w:t>
            </w:r>
            <w:r>
              <w:t>_______ Numero serie _____________</w:t>
            </w:r>
            <w:r w:rsidR="00B404BF">
              <w:t>___</w:t>
            </w:r>
          </w:p>
          <w:p w14:paraId="4CCD5227" w14:textId="77777777" w:rsidR="00CC4F8D" w:rsidRDefault="00CC4F8D" w:rsidP="00CC4F8D">
            <w:pPr>
              <w:ind w:left="1416" w:right="-1368" w:hanging="1416"/>
            </w:pPr>
          </w:p>
          <w:p w14:paraId="65C7CD06" w14:textId="77777777" w:rsidR="0025288A" w:rsidRDefault="0025288A" w:rsidP="00CC4F8D">
            <w:pPr>
              <w:ind w:left="1416" w:right="-1368" w:hanging="1416"/>
            </w:pPr>
          </w:p>
        </w:tc>
      </w:tr>
    </w:tbl>
    <w:p w14:paraId="5C997A63" w14:textId="77777777" w:rsidR="0025288A" w:rsidRDefault="0025288A" w:rsidP="0025288A"/>
    <w:p w14:paraId="06F90F85" w14:textId="77777777" w:rsidR="0025288A" w:rsidRDefault="0025288A" w:rsidP="0025288A">
      <w:pPr>
        <w:jc w:val="center"/>
      </w:pPr>
      <w:r>
        <w:t>Solicitante</w:t>
      </w:r>
    </w:p>
    <w:p w14:paraId="1BD515D8" w14:textId="77777777" w:rsidR="0025288A" w:rsidRDefault="0025288A" w:rsidP="0025288A">
      <w:pPr>
        <w:jc w:val="center"/>
      </w:pPr>
    </w:p>
    <w:p w14:paraId="58B3BF9B" w14:textId="77777777" w:rsidR="0025288A" w:rsidRDefault="0025288A" w:rsidP="0025288A">
      <w:pPr>
        <w:jc w:val="center"/>
      </w:pPr>
      <w:r>
        <w:t>______________________________________________________</w:t>
      </w:r>
    </w:p>
    <w:p w14:paraId="02CA89BC" w14:textId="77777777" w:rsidR="0025288A" w:rsidRDefault="0025288A" w:rsidP="0025288A">
      <w:pPr>
        <w:jc w:val="center"/>
      </w:pPr>
      <w:r>
        <w:t>FIRMA</w:t>
      </w:r>
    </w:p>
    <w:p w14:paraId="14F576CF" w14:textId="77777777" w:rsidR="0078258F" w:rsidRDefault="0078258F" w:rsidP="0078258F">
      <w:pPr>
        <w:jc w:val="center"/>
      </w:pPr>
    </w:p>
    <w:p w14:paraId="27DBB027" w14:textId="77777777" w:rsidR="0078258F" w:rsidRDefault="0078258F" w:rsidP="0078258F">
      <w:pPr>
        <w:jc w:val="center"/>
      </w:pPr>
    </w:p>
    <w:p w14:paraId="3201908D" w14:textId="77777777" w:rsidR="0078258F" w:rsidRDefault="0078258F" w:rsidP="0078258F">
      <w:pPr>
        <w:jc w:val="center"/>
      </w:pPr>
    </w:p>
    <w:p w14:paraId="01133689" w14:textId="77777777" w:rsidR="0078258F" w:rsidRDefault="0078258F" w:rsidP="0078258F">
      <w:pPr>
        <w:jc w:val="center"/>
      </w:pPr>
    </w:p>
    <w:p w14:paraId="591FD9EB" w14:textId="77777777" w:rsidR="0078258F" w:rsidRDefault="0078258F" w:rsidP="0078258F">
      <w:pPr>
        <w:jc w:val="center"/>
      </w:pPr>
    </w:p>
    <w:p w14:paraId="35F7F666" w14:textId="77777777" w:rsidR="0078258F" w:rsidRDefault="0078258F" w:rsidP="0078258F">
      <w:pPr>
        <w:jc w:val="center"/>
      </w:pPr>
    </w:p>
    <w:p w14:paraId="04B466D3" w14:textId="77777777" w:rsidR="0078258F" w:rsidRDefault="0078258F" w:rsidP="0078258F">
      <w:pPr>
        <w:jc w:val="center"/>
      </w:pPr>
    </w:p>
    <w:p w14:paraId="17D94FDF" w14:textId="77777777" w:rsidR="0078258F" w:rsidRDefault="0078258F" w:rsidP="0078258F">
      <w:pPr>
        <w:jc w:val="center"/>
      </w:pPr>
    </w:p>
    <w:p w14:paraId="06D9DFBA" w14:textId="77777777" w:rsidR="0078258F" w:rsidRDefault="0078258F" w:rsidP="0078258F">
      <w:pPr>
        <w:jc w:val="center"/>
      </w:pPr>
    </w:p>
    <w:p w14:paraId="6F68A182" w14:textId="77777777" w:rsidR="0078258F" w:rsidRDefault="0078258F" w:rsidP="0078258F">
      <w:pPr>
        <w:jc w:val="center"/>
      </w:pPr>
    </w:p>
    <w:p w14:paraId="1C08E83F" w14:textId="77777777" w:rsidR="0078258F" w:rsidRDefault="0078258F" w:rsidP="0078258F">
      <w:pPr>
        <w:jc w:val="center"/>
      </w:pPr>
    </w:p>
    <w:p w14:paraId="05B9EFA0" w14:textId="77777777" w:rsidR="001A1E5A" w:rsidRDefault="001A1E5A" w:rsidP="003C6852"/>
    <w:sectPr w:rsidR="001A1E5A" w:rsidSect="00FD34D0">
      <w:headerReference w:type="default" r:id="rId8"/>
      <w:footerReference w:type="default" r:id="rId9"/>
      <w:pgSz w:w="12240" w:h="15840"/>
      <w:pgMar w:top="1385" w:right="1701" w:bottom="1417" w:left="1701" w:header="56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25B0" w14:textId="77777777" w:rsidR="00CA7D48" w:rsidRDefault="00CA7D48" w:rsidP="00BB0AD3">
      <w:r>
        <w:separator/>
      </w:r>
    </w:p>
  </w:endnote>
  <w:endnote w:type="continuationSeparator" w:id="0">
    <w:p w14:paraId="74EC96E4" w14:textId="77777777" w:rsidR="00CA7D48" w:rsidRDefault="00CA7D48" w:rsidP="00B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E8B4" w14:textId="0236E438" w:rsidR="00CA7D48" w:rsidRPr="00423A18" w:rsidRDefault="00CA7D48" w:rsidP="00FD34D0">
    <w:pPr>
      <w:pStyle w:val="Piedepgina"/>
      <w:ind w:left="-1276" w:right="-1510"/>
      <w:rPr>
        <w:sz w:val="18"/>
        <w:szCs w:val="18"/>
      </w:rPr>
    </w:pPr>
    <w:r w:rsidRPr="00423A18">
      <w:rPr>
        <w:sz w:val="18"/>
        <w:szCs w:val="18"/>
      </w:rPr>
      <w:t xml:space="preserve">Declaro que los datos </w:t>
    </w:r>
    <w:proofErr w:type="spellStart"/>
    <w:r w:rsidRPr="00423A18">
      <w:rPr>
        <w:sz w:val="18"/>
        <w:szCs w:val="18"/>
      </w:rPr>
      <w:t>acentados</w:t>
    </w:r>
    <w:proofErr w:type="spellEnd"/>
    <w:r w:rsidRPr="00423A18">
      <w:rPr>
        <w:sz w:val="18"/>
        <w:szCs w:val="18"/>
      </w:rPr>
      <w:t xml:space="preserve"> son correctos y autorizo a _____________________________________________________________ para que compruebe</w:t>
    </w:r>
  </w:p>
  <w:p w14:paraId="765EE69F" w14:textId="73929E9D" w:rsidR="00CA7D48" w:rsidRDefault="00CA7D48" w:rsidP="00FD34D0">
    <w:pPr>
      <w:pStyle w:val="Piedepgina"/>
      <w:ind w:left="-1276" w:right="-1510"/>
      <w:rPr>
        <w:sz w:val="18"/>
        <w:szCs w:val="18"/>
      </w:rPr>
    </w:pPr>
    <w:r w:rsidRPr="00423A18">
      <w:rPr>
        <w:sz w:val="18"/>
        <w:szCs w:val="18"/>
      </w:rPr>
      <w:t>A su entera satisfacción, a si mismo he leído el contrato del crédito y estoy de acuerdo con los términos y condiciones establecidos en el mismo</w:t>
    </w:r>
    <w:r>
      <w:rPr>
        <w:sz w:val="18"/>
        <w:szCs w:val="18"/>
      </w:rPr>
      <w:t>.</w:t>
    </w:r>
  </w:p>
  <w:p w14:paraId="5ADBED03" w14:textId="3D4595C3" w:rsidR="00CA7D48" w:rsidRDefault="00CA7D48" w:rsidP="00FD34D0">
    <w:pPr>
      <w:pStyle w:val="Piedepgina"/>
      <w:ind w:left="-1276" w:right="-1510"/>
      <w:rPr>
        <w:sz w:val="18"/>
        <w:szCs w:val="18"/>
      </w:rPr>
    </w:pPr>
    <w:r>
      <w:rPr>
        <w:sz w:val="18"/>
        <w:szCs w:val="18"/>
      </w:rPr>
      <w:t>CULIACAN, SINALOA. a _____________________ de ___________________________________ del _________________________________________</w:t>
    </w:r>
  </w:p>
  <w:p w14:paraId="0EDDF1D1" w14:textId="77777777" w:rsidR="00CA7D48" w:rsidRPr="00423A18" w:rsidRDefault="00CA7D48" w:rsidP="00423A18">
    <w:pPr>
      <w:pStyle w:val="Piedepgina"/>
      <w:ind w:left="-1560" w:right="-151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4FD9" w14:textId="77777777" w:rsidR="00CA7D48" w:rsidRDefault="00CA7D48" w:rsidP="00BB0AD3">
      <w:r>
        <w:separator/>
      </w:r>
    </w:p>
  </w:footnote>
  <w:footnote w:type="continuationSeparator" w:id="0">
    <w:p w14:paraId="266ECF90" w14:textId="77777777" w:rsidR="00CA7D48" w:rsidRDefault="00CA7D48" w:rsidP="00BB0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B9EF" w14:textId="78E36854" w:rsidR="00CA7D48" w:rsidRDefault="00CA7D48" w:rsidP="001B62CE">
    <w:pPr>
      <w:pStyle w:val="Encabezado"/>
      <w:tabs>
        <w:tab w:val="left" w:pos="511"/>
      </w:tabs>
      <w:ind w:left="-1418"/>
      <w:rPr>
        <w:rFonts w:ascii="Century Gothic" w:hAnsi="Century Gothic"/>
        <w:b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714A532" wp14:editId="7E56C7AD">
          <wp:simplePos x="0" y="0"/>
          <wp:positionH relativeFrom="column">
            <wp:posOffset>-800100</wp:posOffset>
          </wp:positionH>
          <wp:positionV relativeFrom="paragraph">
            <wp:posOffset>-167005</wp:posOffset>
          </wp:positionV>
          <wp:extent cx="1257300" cy="668232"/>
          <wp:effectExtent l="0" t="0" r="0" b="0"/>
          <wp:wrapNone/>
          <wp:docPr id="1" name="Imagen 1" descr="Macintosh HD:Users:jaimeojeda:Desktop:cremio:public:img:logoCred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imeojeda:Desktop:cremio:public:img:logoCredi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68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18"/>
        <w:szCs w:val="18"/>
      </w:rPr>
      <w:tab/>
    </w:r>
    <w:r>
      <w:rPr>
        <w:rFonts w:ascii="Century Gothic" w:hAnsi="Century Gothic"/>
        <w:b/>
        <w:sz w:val="18"/>
        <w:szCs w:val="18"/>
      </w:rPr>
      <w:tab/>
    </w:r>
    <w:r w:rsidRPr="00BB0AD3">
      <w:rPr>
        <w:rFonts w:ascii="Century Gothic" w:hAnsi="Century Gothic"/>
        <w:b/>
      </w:rPr>
      <w:t>RUBIDIA MARTINEZ ALCARAZ</w:t>
    </w:r>
  </w:p>
  <w:p w14:paraId="07F31B9B" w14:textId="1476C6FA" w:rsidR="00CA7D48" w:rsidRPr="00BB0AD3" w:rsidRDefault="00CA7D48" w:rsidP="001B62CE">
    <w:pPr>
      <w:pStyle w:val="Encabezado"/>
      <w:tabs>
        <w:tab w:val="left" w:pos="511"/>
      </w:tabs>
      <w:ind w:left="-1418"/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  <w:t>FORMATO DE SOLICITU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D3"/>
    <w:rsid w:val="00073CE2"/>
    <w:rsid w:val="000F29BE"/>
    <w:rsid w:val="001A1E5A"/>
    <w:rsid w:val="001B62CE"/>
    <w:rsid w:val="00210091"/>
    <w:rsid w:val="0025288A"/>
    <w:rsid w:val="00283A1B"/>
    <w:rsid w:val="00334BA2"/>
    <w:rsid w:val="00343796"/>
    <w:rsid w:val="003612E2"/>
    <w:rsid w:val="003A24CD"/>
    <w:rsid w:val="003C6852"/>
    <w:rsid w:val="003D4238"/>
    <w:rsid w:val="00423A18"/>
    <w:rsid w:val="00441A05"/>
    <w:rsid w:val="00644F53"/>
    <w:rsid w:val="0074493D"/>
    <w:rsid w:val="0078258F"/>
    <w:rsid w:val="0093496C"/>
    <w:rsid w:val="00AC26B0"/>
    <w:rsid w:val="00B32CD3"/>
    <w:rsid w:val="00B404BF"/>
    <w:rsid w:val="00BB0AD3"/>
    <w:rsid w:val="00CA7D48"/>
    <w:rsid w:val="00CC4F8D"/>
    <w:rsid w:val="00E263BE"/>
    <w:rsid w:val="00F83B00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4BA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5908D-20B7-164F-9CC6-7231A5E3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052</Words>
  <Characters>5786</Characters>
  <Application>Microsoft Macintosh Word</Application>
  <DocSecurity>0</DocSecurity>
  <Lines>48</Lines>
  <Paragraphs>13</Paragraphs>
  <ScaleCrop>false</ScaleCrop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19</cp:revision>
  <dcterms:created xsi:type="dcterms:W3CDTF">2017-07-20T16:48:00Z</dcterms:created>
  <dcterms:modified xsi:type="dcterms:W3CDTF">2017-09-07T23:13:00Z</dcterms:modified>
</cp:coreProperties>
</file>